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Prothésiste orthésist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e stage ou rapport relatif à l'activité dans la profession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Prothésiste orthésist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e stage ou rapport relatif à l'activité dans la profess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5 Travaux pratiques et technolog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CCF / Ponctuelle pratique et orale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, conformité et exploitabilité du rapport de stage ou du rapport d'activ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écision technique des situations d'appareillage et des dossiers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des travaux pratiques, de la technologie et des choix de réalis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é à justifier les choix techniques et les adaptations effectu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'entretien avec le jury et des réponses appor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de recul sur l'expérience professionnelle et les acquis de form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Référentiel officiel actuel du BTS Prothésiste orthésiste : rapport de stage ou rapport d'activité mobilisé dans l'entretien de l'épreuve E5.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